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2740E" w14:textId="0A976ED5" w:rsidR="00DA2E55" w:rsidRDefault="00DA2E55" w:rsidP="00DA2E55">
      <w:pPr>
        <w:rPr>
          <w:rFonts w:ascii="Arial" w:hAnsi="Arial" w:cs="Arial"/>
          <w:sz w:val="24"/>
          <w:szCs w:val="24"/>
        </w:rPr>
      </w:pPr>
    </w:p>
    <w:p w14:paraId="6E8393F4" w14:textId="2A17A583" w:rsidR="00DA2E55" w:rsidRDefault="00DA2E55" w:rsidP="00DA2E5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2E55">
        <w:rPr>
          <w:rFonts w:ascii="Arial" w:hAnsi="Arial" w:cs="Arial"/>
          <w:b/>
          <w:bCs/>
          <w:sz w:val="24"/>
          <w:szCs w:val="24"/>
        </w:rPr>
        <w:t>INFORMAÇÕES</w:t>
      </w:r>
      <w:r>
        <w:rPr>
          <w:rFonts w:ascii="Arial" w:hAnsi="Arial" w:cs="Arial"/>
          <w:b/>
          <w:bCs/>
          <w:sz w:val="24"/>
          <w:szCs w:val="24"/>
        </w:rPr>
        <w:t xml:space="preserve"> DE SOLICITAÇÃO E CADASTRO DO ESO</w:t>
      </w:r>
    </w:p>
    <w:p w14:paraId="03C025EA" w14:textId="77777777" w:rsidR="005A0EC9" w:rsidRPr="00DA2E55" w:rsidRDefault="005A0EC9" w:rsidP="00DA2E55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4Accent3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57533E" w:rsidRPr="0057533E" w14:paraId="43679F0D" w14:textId="77777777" w:rsidTr="00AE4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37012EA7" w14:textId="1DB2E6CB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eastAsia="pt-BR"/>
              </w:rPr>
              <w:t>DISCENTE:</w:t>
            </w:r>
          </w:p>
        </w:tc>
      </w:tr>
      <w:tr w:rsidR="0057533E" w:rsidRPr="0057533E" w14:paraId="530D904C" w14:textId="77777777" w:rsidTr="00AE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C9C9C9" w:themeColor="accent3" w:themeTint="99"/>
            </w:tcBorders>
            <w:shd w:val="clear" w:color="auto" w:fill="F2F2F2" w:themeFill="background1" w:themeFillShade="F2"/>
          </w:tcPr>
          <w:p w14:paraId="4107607E" w14:textId="6EF30B55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ORIENTADOR</w:t>
            </w:r>
            <w:r w:rsidR="004A3A9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(A)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:</w:t>
            </w:r>
          </w:p>
        </w:tc>
      </w:tr>
      <w:tr w:rsidR="0057533E" w:rsidRPr="0057533E" w14:paraId="305CCEDF" w14:textId="77777777" w:rsidTr="00AE4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right w:val="nil"/>
            </w:tcBorders>
          </w:tcPr>
          <w:p w14:paraId="27ACEF15" w14:textId="3E05B5F5" w:rsidR="0057533E" w:rsidRPr="005A0EC9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</w:p>
        </w:tc>
      </w:tr>
      <w:tr w:rsidR="0057533E" w:rsidRPr="0057533E" w14:paraId="0A4C64DD" w14:textId="77777777" w:rsidTr="00AE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14:paraId="5AE47AEB" w14:textId="5868C3A6" w:rsidR="0057533E" w:rsidRPr="004A3A9D" w:rsidRDefault="005A0EC9" w:rsidP="00010D86">
            <w:pPr>
              <w:spacing w:line="480" w:lineRule="auto"/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4A3A9D"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>Local 1</w:t>
            </w:r>
          </w:p>
        </w:tc>
      </w:tr>
      <w:tr w:rsidR="005A0EC9" w:rsidRPr="0057533E" w14:paraId="3BD1D7D3" w14:textId="77777777" w:rsidTr="00AE4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31DC00" w14:textId="050B9328" w:rsidR="005A0EC9" w:rsidRPr="0057533E" w:rsidRDefault="005A0EC9" w:rsidP="00010D86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NOME COMPLETO DO SUPERVISOR</w:t>
            </w:r>
            <w:r w:rsidR="004A3A9D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(A)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:</w:t>
            </w:r>
          </w:p>
        </w:tc>
      </w:tr>
      <w:tr w:rsidR="0057533E" w:rsidRPr="0057533E" w14:paraId="6C4D7F58" w14:textId="77777777" w:rsidTr="00AE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47B091" w14:textId="77777777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CPF: </w:t>
            </w:r>
          </w:p>
        </w:tc>
      </w:tr>
      <w:tr w:rsidR="0057533E" w:rsidRPr="0057533E" w14:paraId="53088222" w14:textId="77777777" w:rsidTr="00AE4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1B368C" w14:textId="77777777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TITULAÇÃO:</w:t>
            </w:r>
          </w:p>
        </w:tc>
      </w:tr>
      <w:tr w:rsidR="0057533E" w:rsidRPr="0057533E" w14:paraId="135DD7C4" w14:textId="77777777" w:rsidTr="00AE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753423" w14:textId="77777777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LOCAL DE ESTÁGIO: </w:t>
            </w:r>
          </w:p>
        </w:tc>
      </w:tr>
      <w:tr w:rsidR="0057533E" w:rsidRPr="0057533E" w14:paraId="20F9960D" w14:textId="77777777" w:rsidTr="00AE4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2B44C3" w14:textId="77777777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ENDEREÇO: </w:t>
            </w:r>
          </w:p>
        </w:tc>
      </w:tr>
      <w:tr w:rsidR="0057533E" w:rsidRPr="0057533E" w14:paraId="32EF8E74" w14:textId="77777777" w:rsidTr="00AE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FE46D1" w14:textId="77777777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ÁREA DO ESTÁGIO:</w:t>
            </w:r>
          </w:p>
        </w:tc>
      </w:tr>
      <w:tr w:rsidR="0057533E" w:rsidRPr="0057533E" w14:paraId="3A2D8646" w14:textId="77777777" w:rsidTr="00AE4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38B968" w14:textId="527BAC1F" w:rsidR="0057533E" w:rsidRPr="0057533E" w:rsidRDefault="005A0EC9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PERÍ</w:t>
            </w:r>
            <w:r w:rsidR="0057533E"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OD</w:t>
            </w:r>
            <w:r w:rsidR="0025404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O DE ESTÁGIO: (De xx/xx/</w:t>
            </w:r>
            <w:proofErr w:type="spellStart"/>
            <w:r w:rsidR="0025404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xxxx</w:t>
            </w:r>
            <w:proofErr w:type="spellEnd"/>
            <w:r w:rsidR="0025404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até</w:t>
            </w:r>
            <w:r w:rsidR="0057533E"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xx/xx/</w:t>
            </w:r>
            <w:proofErr w:type="spellStart"/>
            <w:r w:rsidR="0057533E"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xxxx</w:t>
            </w:r>
            <w:proofErr w:type="spellEnd"/>
            <w:r w:rsidR="0057533E"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)</w:t>
            </w:r>
          </w:p>
        </w:tc>
      </w:tr>
      <w:tr w:rsidR="0057533E" w:rsidRPr="0057533E" w14:paraId="2E6FAAFF" w14:textId="77777777" w:rsidTr="00AE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850DCF" w14:textId="79D32DA3" w:rsidR="0057533E" w:rsidRPr="0057533E" w:rsidRDefault="005A0EC9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CARGA HORÁRIA DIÁRIA: xx horas</w:t>
            </w:r>
          </w:p>
        </w:tc>
      </w:tr>
      <w:tr w:rsidR="0057533E" w:rsidRPr="0057533E" w14:paraId="4BBEF510" w14:textId="77777777" w:rsidTr="00AE4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CFFC897" w14:textId="1FCE7494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HORÁRIO DE ENTRADA (M</w:t>
            </w:r>
            <w:r w:rsidR="005A0EC9"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nhã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)</w:t>
            </w:r>
          </w:p>
        </w:tc>
      </w:tr>
      <w:tr w:rsidR="0057533E" w:rsidRPr="0057533E" w14:paraId="72D04D37" w14:textId="77777777" w:rsidTr="00AE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CC4718" w14:textId="56617E3C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HORÁRIO DE SAÍDA (M</w:t>
            </w:r>
            <w:r w:rsidR="005A0EC9"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nhã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) </w:t>
            </w:r>
          </w:p>
        </w:tc>
      </w:tr>
      <w:tr w:rsidR="0057533E" w:rsidRPr="0057533E" w14:paraId="78F4E85F" w14:textId="77777777" w:rsidTr="00AE4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2F2D98" w14:textId="15A0E8A2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HORÁRIO DE ENTRADA (</w:t>
            </w:r>
            <w:r w:rsidR="005A0EC9"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T</w:t>
            </w:r>
            <w:r w:rsidR="005A0EC9" w:rsidRPr="005A0EC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rde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)</w:t>
            </w:r>
          </w:p>
        </w:tc>
      </w:tr>
      <w:tr w:rsidR="0057533E" w:rsidRPr="0057533E" w14:paraId="5E11579A" w14:textId="77777777" w:rsidTr="00AE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8381A4" w14:textId="6B2FD5CA" w:rsidR="0057533E" w:rsidRP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HORÁRIO DE SAÍDA (T</w:t>
            </w:r>
            <w:r w:rsidR="005A0EC9" w:rsidRPr="005A0EC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rde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)</w:t>
            </w:r>
          </w:p>
        </w:tc>
      </w:tr>
      <w:tr w:rsidR="0057533E" w:rsidRPr="0057533E" w14:paraId="6296C6A4" w14:textId="77777777" w:rsidTr="00AE4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C9C9C9" w:themeColor="accent3" w:themeTint="99"/>
            </w:tcBorders>
          </w:tcPr>
          <w:p w14:paraId="5657B306" w14:textId="40E372FD" w:rsidR="0057533E" w:rsidRDefault="0057533E" w:rsidP="00010D86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</w:t>
            </w:r>
            <w:r w:rsidR="00010D8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DESCRIÇÃO DAS 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TIVIDADES A SEREM REALIZADAS PELO</w:t>
            </w:r>
            <w:r w:rsidR="00010D8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(A)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DISCENTE: </w:t>
            </w:r>
          </w:p>
          <w:p w14:paraId="3787F844" w14:textId="77777777" w:rsidR="004A3A9D" w:rsidRDefault="004A3A9D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</w:p>
          <w:p w14:paraId="5A5AA5C8" w14:textId="7D7BC54B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</w:p>
        </w:tc>
      </w:tr>
    </w:tbl>
    <w:p w14:paraId="764C1CEB" w14:textId="700D3A6F" w:rsidR="00010D86" w:rsidRDefault="00010D86">
      <w:pPr>
        <w:rPr>
          <w:rFonts w:ascii="Arial" w:hAnsi="Arial" w:cs="Arial"/>
          <w:sz w:val="24"/>
          <w:szCs w:val="24"/>
        </w:rPr>
      </w:pPr>
    </w:p>
    <w:p w14:paraId="4687AA30" w14:textId="77777777" w:rsidR="00010D86" w:rsidRDefault="00010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793C5B" w14:textId="77777777" w:rsidR="00930DA6" w:rsidRDefault="00930DA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GridTable4Accent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30DA6" w:rsidRPr="0057533E" w14:paraId="58DD8F18" w14:textId="77777777" w:rsidTr="00B7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BFBFBF" w:themeFill="background1" w:themeFillShade="BF"/>
          </w:tcPr>
          <w:p w14:paraId="38B02739" w14:textId="58122736" w:rsidR="00930DA6" w:rsidRPr="004A3A9D" w:rsidRDefault="00930DA6" w:rsidP="00010D86">
            <w:pPr>
              <w:spacing w:line="480" w:lineRule="auto"/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</w:pPr>
            <w:r w:rsidRPr="004A3A9D"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 xml:space="preserve">Local 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  <w:lang w:eastAsia="pt-BR"/>
              </w:rPr>
              <w:t>2</w:t>
            </w:r>
          </w:p>
        </w:tc>
      </w:tr>
      <w:tr w:rsidR="00930DA6" w:rsidRPr="0057533E" w14:paraId="6E922273" w14:textId="77777777" w:rsidTr="0093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FFFFFF" w:themeFill="background1"/>
          </w:tcPr>
          <w:p w14:paraId="46C7804F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NOME COMPLETO DO SUPER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(A)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:</w:t>
            </w:r>
          </w:p>
        </w:tc>
      </w:tr>
      <w:tr w:rsidR="00930DA6" w:rsidRPr="0057533E" w14:paraId="01B2C7EF" w14:textId="77777777" w:rsidTr="0093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DEDED" w:themeFill="accent3" w:themeFillTint="33"/>
          </w:tcPr>
          <w:p w14:paraId="7740881D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CPF: </w:t>
            </w:r>
          </w:p>
        </w:tc>
      </w:tr>
      <w:tr w:rsidR="00930DA6" w:rsidRPr="0057533E" w14:paraId="7BE6FFA4" w14:textId="77777777" w:rsidTr="0093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FFFFFF" w:themeFill="background1"/>
          </w:tcPr>
          <w:p w14:paraId="42ACD7FE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TITULAÇÃO:</w:t>
            </w:r>
          </w:p>
        </w:tc>
      </w:tr>
      <w:tr w:rsidR="00930DA6" w:rsidRPr="0057533E" w14:paraId="1FFF3FED" w14:textId="77777777" w:rsidTr="0093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DEDED" w:themeFill="accent3" w:themeFillTint="33"/>
          </w:tcPr>
          <w:p w14:paraId="67EA3BA6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LOCAL DE ESTÁGIO: </w:t>
            </w:r>
          </w:p>
        </w:tc>
      </w:tr>
      <w:tr w:rsidR="00930DA6" w:rsidRPr="0057533E" w14:paraId="35C4EAB0" w14:textId="77777777" w:rsidTr="0093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FFFFFF" w:themeFill="background1"/>
          </w:tcPr>
          <w:p w14:paraId="1E441ACD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ENDEREÇO: </w:t>
            </w:r>
          </w:p>
        </w:tc>
      </w:tr>
      <w:tr w:rsidR="00930DA6" w:rsidRPr="0057533E" w14:paraId="77528914" w14:textId="77777777" w:rsidTr="0093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DEDED" w:themeFill="accent3" w:themeFillTint="33"/>
          </w:tcPr>
          <w:p w14:paraId="5E6C2EF6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ÁREA DO ESTÁGIO:</w:t>
            </w:r>
          </w:p>
        </w:tc>
      </w:tr>
      <w:tr w:rsidR="00930DA6" w:rsidRPr="0057533E" w14:paraId="22094BF7" w14:textId="77777777" w:rsidTr="0093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FFFFFF" w:themeFill="background1"/>
          </w:tcPr>
          <w:p w14:paraId="3461ABD1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PERÍ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OD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O DE ESTÁGIO: (De xx/xx/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xxxx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até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xx/xx/</w:t>
            </w:r>
            <w:proofErr w:type="spellStart"/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xxxx</w:t>
            </w:r>
            <w:proofErr w:type="spellEnd"/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)</w:t>
            </w:r>
          </w:p>
        </w:tc>
      </w:tr>
      <w:tr w:rsidR="00930DA6" w:rsidRPr="0057533E" w14:paraId="6BF59303" w14:textId="77777777" w:rsidTr="0093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DEDED" w:themeFill="accent3" w:themeFillTint="33"/>
          </w:tcPr>
          <w:p w14:paraId="59B410CE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CARGA HORÁRIA DIÁRIA: xx horas</w:t>
            </w:r>
          </w:p>
        </w:tc>
      </w:tr>
      <w:tr w:rsidR="00930DA6" w:rsidRPr="0057533E" w14:paraId="2B8CAA9E" w14:textId="77777777" w:rsidTr="0093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FFFFFF" w:themeFill="background1"/>
          </w:tcPr>
          <w:p w14:paraId="4715D4AC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HORÁRIO DE ENTRADA (Manhã)</w:t>
            </w:r>
          </w:p>
        </w:tc>
      </w:tr>
      <w:tr w:rsidR="00930DA6" w:rsidRPr="0057533E" w14:paraId="449A97DC" w14:textId="77777777" w:rsidTr="0093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DEDED" w:themeFill="accent3" w:themeFillTint="33"/>
          </w:tcPr>
          <w:p w14:paraId="4E7A4AF6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HORÁRIO DE SAÍDA (Manhã) </w:t>
            </w:r>
          </w:p>
        </w:tc>
      </w:tr>
      <w:tr w:rsidR="00930DA6" w:rsidRPr="0057533E" w14:paraId="6CEA8674" w14:textId="77777777" w:rsidTr="0093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FFFFFF" w:themeFill="background1"/>
          </w:tcPr>
          <w:p w14:paraId="79C09A40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HORÁRIO DE ENTRADA (T</w:t>
            </w:r>
            <w:r w:rsidRPr="005A0EC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rde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)</w:t>
            </w:r>
          </w:p>
        </w:tc>
      </w:tr>
      <w:tr w:rsidR="00930DA6" w:rsidRPr="0057533E" w14:paraId="18037146" w14:textId="77777777" w:rsidTr="00930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EDEDED" w:themeFill="accent3" w:themeFillTint="33"/>
          </w:tcPr>
          <w:p w14:paraId="7C34FE0F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HORÁRIO DE SAÍDA (T</w:t>
            </w:r>
            <w:r w:rsidRPr="005A0EC9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rde</w:t>
            </w: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)</w:t>
            </w:r>
          </w:p>
        </w:tc>
      </w:tr>
      <w:tr w:rsidR="00930DA6" w:rsidRPr="0057533E" w14:paraId="76750C32" w14:textId="77777777" w:rsidTr="0093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</w:tcPr>
          <w:p w14:paraId="571D4C97" w14:textId="20037D1D" w:rsidR="00930DA6" w:rsidRDefault="00930DA6" w:rsidP="00010D86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</w:t>
            </w:r>
            <w:r w:rsidR="00010D8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DESCRIÇÃO DAS </w:t>
            </w:r>
            <w:r w:rsidR="00010D86"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ATIVIDADES A SEREM REALIZADAS PELO</w:t>
            </w:r>
            <w:r w:rsidR="00010D86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>(A)</w:t>
            </w:r>
            <w:r w:rsidR="00010D86" w:rsidRPr="0057533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  <w:t xml:space="preserve"> DISCENTE:</w:t>
            </w:r>
          </w:p>
          <w:p w14:paraId="1A10259C" w14:textId="77777777" w:rsidR="00930DA6" w:rsidRDefault="00930DA6" w:rsidP="00010D86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767DC23" w14:textId="77777777" w:rsidR="00930DA6" w:rsidRPr="0057533E" w:rsidRDefault="00930DA6" w:rsidP="00010D8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pt-BR"/>
              </w:rPr>
            </w:pPr>
          </w:p>
        </w:tc>
      </w:tr>
    </w:tbl>
    <w:p w14:paraId="029AA3A2" w14:textId="4B77370E" w:rsidR="00930DA6" w:rsidRDefault="00930DA6">
      <w:pPr>
        <w:rPr>
          <w:rFonts w:ascii="Arial" w:hAnsi="Arial" w:cs="Arial"/>
          <w:sz w:val="24"/>
          <w:szCs w:val="24"/>
        </w:rPr>
      </w:pPr>
    </w:p>
    <w:sectPr w:rsidR="00930DA6" w:rsidSect="00AE4BAB">
      <w:headerReference w:type="default" r:id="rId8"/>
      <w:footerReference w:type="even" r:id="rId9"/>
      <w:footerReference w:type="defaul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F848E" w14:textId="77777777" w:rsidR="005A0EC9" w:rsidRDefault="005A0EC9" w:rsidP="00DA2E55">
      <w:pPr>
        <w:spacing w:after="0" w:line="240" w:lineRule="auto"/>
      </w:pPr>
      <w:r>
        <w:separator/>
      </w:r>
    </w:p>
  </w:endnote>
  <w:endnote w:type="continuationSeparator" w:id="0">
    <w:p w14:paraId="096D4DF7" w14:textId="77777777" w:rsidR="005A0EC9" w:rsidRDefault="005A0EC9" w:rsidP="00DA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52367" w14:textId="77777777" w:rsidR="004A3A9D" w:rsidRDefault="004A3A9D" w:rsidP="00596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E57DB" w14:textId="2C41FC51" w:rsidR="005A0EC9" w:rsidRDefault="00010D86" w:rsidP="004A3A9D">
    <w:pPr>
      <w:pStyle w:val="Footer"/>
      <w:ind w:right="360"/>
    </w:pPr>
    <w:sdt>
      <w:sdtPr>
        <w:id w:val="969400743"/>
        <w:placeholder>
          <w:docPart w:val="F20FF528FABED14E9B40A0D7D24D159A"/>
        </w:placeholder>
        <w:temporary/>
        <w:showingPlcHdr/>
      </w:sdtPr>
      <w:sdtEndPr/>
      <w:sdtContent>
        <w:r w:rsidR="005A0EC9">
          <w:t>[Type text]</w:t>
        </w:r>
      </w:sdtContent>
    </w:sdt>
    <w:r w:rsidR="005A0EC9">
      <w:ptab w:relativeTo="margin" w:alignment="center" w:leader="none"/>
    </w:r>
    <w:sdt>
      <w:sdtPr>
        <w:id w:val="969400748"/>
        <w:placeholder>
          <w:docPart w:val="69FCB6EE9C25A54291F6532ACDEE8453"/>
        </w:placeholder>
        <w:temporary/>
        <w:showingPlcHdr/>
      </w:sdtPr>
      <w:sdtEndPr/>
      <w:sdtContent>
        <w:r w:rsidR="005A0EC9">
          <w:t>[Type text]</w:t>
        </w:r>
      </w:sdtContent>
    </w:sdt>
    <w:r w:rsidR="005A0EC9">
      <w:ptab w:relativeTo="margin" w:alignment="right" w:leader="none"/>
    </w:r>
    <w:sdt>
      <w:sdtPr>
        <w:id w:val="969400753"/>
        <w:placeholder>
          <w:docPart w:val="E554BDDC2C8C244EA0CE2FCFD6F75631"/>
        </w:placeholder>
        <w:temporary/>
        <w:showingPlcHdr/>
      </w:sdtPr>
      <w:sdtEndPr/>
      <w:sdtContent>
        <w:r w:rsidR="005A0EC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BE14F" w14:textId="77777777" w:rsidR="004A3A9D" w:rsidRDefault="004A3A9D" w:rsidP="00596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D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85A73" w14:textId="77777777" w:rsidR="00010D86" w:rsidRDefault="00010D86" w:rsidP="00010D86">
    <w:pPr>
      <w:pStyle w:val="Footer"/>
      <w:ind w:right="360"/>
      <w:jc w:val="center"/>
      <w:rPr>
        <w:color w:val="222222"/>
        <w:sz w:val="18"/>
        <w:lang w:eastAsia="pt-BR"/>
      </w:rPr>
    </w:pPr>
    <w:r w:rsidRPr="00D066A0">
      <w:rPr>
        <w:color w:val="000000"/>
        <w:sz w:val="18"/>
        <w:lang w:eastAsia="pt-BR"/>
      </w:rPr>
      <w:t xml:space="preserve">Universidade Federal de Sergipe - Campus </w:t>
    </w:r>
    <w:r>
      <w:rPr>
        <w:color w:val="000000"/>
        <w:sz w:val="18"/>
        <w:lang w:eastAsia="pt-BR"/>
      </w:rPr>
      <w:t xml:space="preserve">do </w:t>
    </w:r>
    <w:r w:rsidRPr="00D066A0">
      <w:rPr>
        <w:color w:val="000000"/>
        <w:sz w:val="18"/>
        <w:lang w:eastAsia="pt-BR"/>
      </w:rPr>
      <w:t>Sertão</w:t>
    </w:r>
    <w:r>
      <w:rPr>
        <w:color w:val="222222"/>
        <w:sz w:val="18"/>
        <w:lang w:eastAsia="pt-BR"/>
      </w:rPr>
      <w:t xml:space="preserve">. </w:t>
    </w:r>
  </w:p>
  <w:p w14:paraId="27D2B316" w14:textId="77777777" w:rsidR="00010D86" w:rsidRDefault="00010D86" w:rsidP="00010D86">
    <w:pPr>
      <w:pStyle w:val="Footer"/>
      <w:ind w:right="360"/>
      <w:jc w:val="center"/>
      <w:rPr>
        <w:color w:val="FF0000"/>
        <w:sz w:val="18"/>
        <w:lang w:eastAsia="pt-BR"/>
      </w:rPr>
    </w:pPr>
    <w:r>
      <w:rPr>
        <w:color w:val="222222"/>
        <w:sz w:val="18"/>
        <w:lang w:eastAsia="pt-BR"/>
      </w:rPr>
      <w:t>Endereço: Av. 26 de Setembro</w:t>
    </w:r>
    <w:r w:rsidRPr="00D066A0">
      <w:rPr>
        <w:color w:val="222222"/>
        <w:sz w:val="18"/>
        <w:lang w:eastAsia="pt-BR"/>
      </w:rPr>
      <w:t>, 1126</w:t>
    </w:r>
    <w:r>
      <w:rPr>
        <w:color w:val="222222"/>
        <w:sz w:val="18"/>
        <w:lang w:eastAsia="pt-BR"/>
      </w:rPr>
      <w:t xml:space="preserve">, Nova Esperança, </w:t>
    </w:r>
    <w:r w:rsidRPr="00D066A0">
      <w:rPr>
        <w:color w:val="222222"/>
        <w:sz w:val="18"/>
        <w:lang w:eastAsia="pt-BR"/>
      </w:rPr>
      <w:t>Nossa Sra. da Glória – SE</w:t>
    </w:r>
    <w:r>
      <w:rPr>
        <w:color w:val="222222"/>
        <w:sz w:val="18"/>
        <w:lang w:eastAsia="pt-BR"/>
      </w:rPr>
      <w:t xml:space="preserve"> </w:t>
    </w:r>
    <w:r w:rsidRPr="00D066A0">
      <w:rPr>
        <w:color w:val="222222"/>
        <w:sz w:val="18"/>
        <w:lang w:eastAsia="pt-BR"/>
      </w:rPr>
      <w:t>CEP 49680-000</w:t>
    </w:r>
    <w:r>
      <w:rPr>
        <w:color w:val="222222"/>
        <w:sz w:val="18"/>
        <w:lang w:eastAsia="pt-BR"/>
      </w:rPr>
      <w:t>.</w:t>
    </w:r>
    <w:r w:rsidRPr="00D066A0">
      <w:rPr>
        <w:color w:val="FF0000"/>
        <w:sz w:val="18"/>
        <w:lang w:eastAsia="pt-BR"/>
      </w:rPr>
      <w:t xml:space="preserve"> </w:t>
    </w:r>
  </w:p>
  <w:p w14:paraId="592D2D81" w14:textId="3880E3E6" w:rsidR="00010D86" w:rsidRPr="00010D86" w:rsidRDefault="00010D86" w:rsidP="00010D86">
    <w:pPr>
      <w:pStyle w:val="Footer"/>
      <w:ind w:right="360"/>
      <w:jc w:val="center"/>
    </w:pPr>
    <w:r w:rsidRPr="00D066A0">
      <w:rPr>
        <w:color w:val="000000"/>
        <w:sz w:val="18"/>
        <w:lang w:eastAsia="pt-BR"/>
      </w:rPr>
      <w:t xml:space="preserve">E-mail: </w:t>
    </w:r>
    <w:hyperlink r:id="rId1" w:history="1">
      <w:r w:rsidRPr="00010D86">
        <w:rPr>
          <w:rStyle w:val="Hyperlink"/>
          <w:sz w:val="18"/>
          <w:u w:val="none"/>
          <w:lang w:eastAsia="pt-BR"/>
        </w:rPr>
        <w:t>vet_sertao_eso@academico.ufs.br</w:t>
      </w:r>
    </w:hyperlink>
  </w:p>
  <w:p w14:paraId="226532B0" w14:textId="7BCE7206" w:rsidR="005A0EC9" w:rsidRPr="005A0EC9" w:rsidRDefault="005A0EC9" w:rsidP="005A0E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7651" w14:textId="77777777" w:rsidR="005A0EC9" w:rsidRDefault="005A0EC9" w:rsidP="00DA2E55">
      <w:pPr>
        <w:spacing w:after="0" w:line="240" w:lineRule="auto"/>
      </w:pPr>
      <w:r>
        <w:separator/>
      </w:r>
    </w:p>
  </w:footnote>
  <w:footnote w:type="continuationSeparator" w:id="0">
    <w:p w14:paraId="4EE9CF82" w14:textId="77777777" w:rsidR="005A0EC9" w:rsidRDefault="005A0EC9" w:rsidP="00DA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F6BBC" w14:textId="6C11952C" w:rsidR="005A0EC9" w:rsidRPr="00FE6BAF" w:rsidRDefault="005A0EC9" w:rsidP="00AE4BAB">
    <w:pPr>
      <w:spacing w:after="0" w:line="360" w:lineRule="auto"/>
      <w:jc w:val="center"/>
      <w:rPr>
        <w:rFonts w:ascii="Arial" w:hAnsi="Arial" w:cs="Arial"/>
        <w:b/>
        <w:bCs/>
        <w:szCs w:val="24"/>
      </w:rPr>
    </w:pPr>
    <w:r w:rsidRPr="00FE6BAF">
      <w:rPr>
        <w:rFonts w:ascii="Arial" w:hAnsi="Arial" w:cs="Arial"/>
        <w:b/>
        <w:bCs/>
        <w:noProof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5D282C" wp14:editId="739FCF58">
          <wp:simplePos x="0" y="0"/>
          <wp:positionH relativeFrom="leftMargin">
            <wp:posOffset>654866</wp:posOffset>
          </wp:positionH>
          <wp:positionV relativeFrom="paragraph">
            <wp:posOffset>-95885</wp:posOffset>
          </wp:positionV>
          <wp:extent cx="552450" cy="76288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FS-5b7c1d387ab83d8c06b27e6943deddc28337984b1536cf0b2aad371d4db297a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13" b="16966"/>
                  <a:stretch/>
                </pic:blipFill>
                <pic:spPr bwMode="auto">
                  <a:xfrm>
                    <a:off x="0" y="0"/>
                    <a:ext cx="552450" cy="76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BAF">
      <w:rPr>
        <w:rFonts w:ascii="Arial" w:hAnsi="Arial" w:cs="Arial"/>
        <w:b/>
        <w:bCs/>
        <w:noProof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772EE17D" wp14:editId="1A15FE23">
          <wp:simplePos x="0" y="0"/>
          <wp:positionH relativeFrom="margin">
            <wp:posOffset>5879465</wp:posOffset>
          </wp:positionH>
          <wp:positionV relativeFrom="paragraph">
            <wp:posOffset>-202565</wp:posOffset>
          </wp:positionV>
          <wp:extent cx="485775" cy="815340"/>
          <wp:effectExtent l="0" t="0" r="9525" b="381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bolo-da-veterinaria-1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BAF">
      <w:rPr>
        <w:rFonts w:ascii="Arial" w:hAnsi="Arial" w:cs="Arial"/>
        <w:b/>
        <w:bCs/>
        <w:szCs w:val="24"/>
      </w:rPr>
      <w:t>UNIV</w:t>
    </w:r>
    <w:r w:rsidR="00BD1960">
      <w:rPr>
        <w:rFonts w:ascii="Arial" w:hAnsi="Arial" w:cs="Arial"/>
        <w:b/>
        <w:bCs/>
        <w:szCs w:val="24"/>
      </w:rPr>
      <w:t>ERSIDADE FEDERAL DE SERGIPE</w:t>
    </w:r>
  </w:p>
  <w:p w14:paraId="2E34FB9E" w14:textId="35B5AC9A" w:rsidR="005A0EC9" w:rsidRPr="00AD7FCC" w:rsidRDefault="00BD1960" w:rsidP="00AE4BAB">
    <w:pPr>
      <w:spacing w:after="0" w:line="36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Cs w:val="24"/>
      </w:rPr>
      <w:t>DEPARTAMENTO</w:t>
    </w:r>
    <w:r w:rsidR="005A0EC9" w:rsidRPr="00FE6BAF">
      <w:rPr>
        <w:rFonts w:ascii="Arial" w:hAnsi="Arial" w:cs="Arial"/>
        <w:b/>
        <w:bCs/>
        <w:szCs w:val="24"/>
      </w:rPr>
      <w:t xml:space="preserve"> DE MEDICINA VETERINÁRIA</w:t>
    </w:r>
    <w:r w:rsidR="005A0EC9">
      <w:rPr>
        <w:rFonts w:ascii="Arial" w:hAnsi="Arial" w:cs="Arial"/>
        <w:b/>
        <w:bCs/>
        <w:szCs w:val="24"/>
      </w:rPr>
      <w:t xml:space="preserve"> DO SERTÃO</w:t>
    </w:r>
  </w:p>
  <w:p w14:paraId="41A59AAA" w14:textId="77777777" w:rsidR="005A0EC9" w:rsidRPr="00930DA6" w:rsidRDefault="005A0EC9" w:rsidP="00AE4BAB">
    <w:pPr>
      <w:pStyle w:val="Header"/>
      <w:spacing w:line="360" w:lineRule="auto"/>
      <w:jc w:val="center"/>
    </w:pPr>
    <w:r w:rsidRPr="00930DA6">
      <w:rPr>
        <w:rFonts w:ascii="Arial" w:hAnsi="Arial" w:cs="Arial"/>
        <w:b/>
        <w:bCs/>
      </w:rPr>
      <w:t>COMISSÃO DE ESTÁGIO SUPERVISIONADO OBRIGATÓRIO</w:t>
    </w:r>
  </w:p>
  <w:p w14:paraId="75CF68FE" w14:textId="77777777" w:rsidR="005A0EC9" w:rsidRDefault="005A0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55"/>
    <w:rsid w:val="00010D86"/>
    <w:rsid w:val="00050929"/>
    <w:rsid w:val="00254041"/>
    <w:rsid w:val="004A3A9D"/>
    <w:rsid w:val="0057533E"/>
    <w:rsid w:val="005A0EC9"/>
    <w:rsid w:val="006D481E"/>
    <w:rsid w:val="008B4062"/>
    <w:rsid w:val="008D1925"/>
    <w:rsid w:val="00930DA6"/>
    <w:rsid w:val="00AE4BAB"/>
    <w:rsid w:val="00BB7176"/>
    <w:rsid w:val="00BD1960"/>
    <w:rsid w:val="00D96666"/>
    <w:rsid w:val="00DA2E55"/>
    <w:rsid w:val="00E1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3A1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55"/>
  </w:style>
  <w:style w:type="paragraph" w:styleId="Footer">
    <w:name w:val="footer"/>
    <w:basedOn w:val="Normal"/>
    <w:link w:val="FooterChar"/>
    <w:uiPriority w:val="99"/>
    <w:unhideWhenUsed/>
    <w:rsid w:val="00DA2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55"/>
  </w:style>
  <w:style w:type="table" w:customStyle="1" w:styleId="GridTable4Accent5">
    <w:name w:val="Grid Table 4 Accent 5"/>
    <w:basedOn w:val="TableNormal"/>
    <w:uiPriority w:val="49"/>
    <w:rsid w:val="00575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5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A3A9D"/>
  </w:style>
  <w:style w:type="character" w:styleId="Hyperlink">
    <w:name w:val="Hyperlink"/>
    <w:basedOn w:val="DefaultParagraphFont"/>
    <w:uiPriority w:val="99"/>
    <w:unhideWhenUsed/>
    <w:rsid w:val="00010D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55"/>
  </w:style>
  <w:style w:type="paragraph" w:styleId="Footer">
    <w:name w:val="footer"/>
    <w:basedOn w:val="Normal"/>
    <w:link w:val="FooterChar"/>
    <w:uiPriority w:val="99"/>
    <w:unhideWhenUsed/>
    <w:rsid w:val="00DA2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55"/>
  </w:style>
  <w:style w:type="table" w:customStyle="1" w:styleId="GridTable4Accent5">
    <w:name w:val="Grid Table 4 Accent 5"/>
    <w:basedOn w:val="TableNormal"/>
    <w:uiPriority w:val="49"/>
    <w:rsid w:val="00575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5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A3A9D"/>
  </w:style>
  <w:style w:type="character" w:styleId="Hyperlink">
    <w:name w:val="Hyperlink"/>
    <w:basedOn w:val="DefaultParagraphFont"/>
    <w:uiPriority w:val="99"/>
    <w:unhideWhenUsed/>
    <w:rsid w:val="00010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vet_sertao_eso@academico.uf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0FF528FABED14E9B40A0D7D24D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DA929-C0AC-F64D-A7AE-561342E3237D}"/>
      </w:docPartPr>
      <w:docPartBody>
        <w:p w14:paraId="7A7D5071" w14:textId="490C14D1" w:rsidR="000A11B4" w:rsidRDefault="000A11B4" w:rsidP="000A11B4">
          <w:pPr>
            <w:pStyle w:val="F20FF528FABED14E9B40A0D7D24D159A"/>
          </w:pPr>
          <w:r>
            <w:t>[Type text]</w:t>
          </w:r>
        </w:p>
      </w:docPartBody>
    </w:docPart>
    <w:docPart>
      <w:docPartPr>
        <w:name w:val="69FCB6EE9C25A54291F6532ACDEE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1A82-1E36-1F40-95AE-7AC22C4CCB16}"/>
      </w:docPartPr>
      <w:docPartBody>
        <w:p w14:paraId="23A5AF34" w14:textId="5DB855F5" w:rsidR="000A11B4" w:rsidRDefault="000A11B4" w:rsidP="000A11B4">
          <w:pPr>
            <w:pStyle w:val="69FCB6EE9C25A54291F6532ACDEE8453"/>
          </w:pPr>
          <w:r>
            <w:t>[Type text]</w:t>
          </w:r>
        </w:p>
      </w:docPartBody>
    </w:docPart>
    <w:docPart>
      <w:docPartPr>
        <w:name w:val="E554BDDC2C8C244EA0CE2FCFD6F7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BE1C-EEDF-C641-A76B-5DBCC6950E2A}"/>
      </w:docPartPr>
      <w:docPartBody>
        <w:p w14:paraId="2DEC0DDC" w14:textId="70310BD7" w:rsidR="000A11B4" w:rsidRDefault="000A11B4" w:rsidP="000A11B4">
          <w:pPr>
            <w:pStyle w:val="E554BDDC2C8C244EA0CE2FCFD6F756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B4"/>
    <w:rsid w:val="000A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FF528FABED14E9B40A0D7D24D159A">
    <w:name w:val="F20FF528FABED14E9B40A0D7D24D159A"/>
    <w:rsid w:val="000A11B4"/>
  </w:style>
  <w:style w:type="paragraph" w:customStyle="1" w:styleId="69FCB6EE9C25A54291F6532ACDEE8453">
    <w:name w:val="69FCB6EE9C25A54291F6532ACDEE8453"/>
    <w:rsid w:val="000A11B4"/>
  </w:style>
  <w:style w:type="paragraph" w:customStyle="1" w:styleId="E554BDDC2C8C244EA0CE2FCFD6F75631">
    <w:name w:val="E554BDDC2C8C244EA0CE2FCFD6F75631"/>
    <w:rsid w:val="000A11B4"/>
  </w:style>
  <w:style w:type="paragraph" w:customStyle="1" w:styleId="C58F17634CE94340B6A1E628C6B39CB1">
    <w:name w:val="C58F17634CE94340B6A1E628C6B39CB1"/>
    <w:rsid w:val="000A11B4"/>
  </w:style>
  <w:style w:type="paragraph" w:customStyle="1" w:styleId="4DCD1DB03DA4F64F9073D06009E5CBC8">
    <w:name w:val="4DCD1DB03DA4F64F9073D06009E5CBC8"/>
    <w:rsid w:val="000A11B4"/>
  </w:style>
  <w:style w:type="paragraph" w:customStyle="1" w:styleId="5777EE24EF46EA46B185BDB8FE6B5040">
    <w:name w:val="5777EE24EF46EA46B185BDB8FE6B5040"/>
    <w:rsid w:val="000A11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FF528FABED14E9B40A0D7D24D159A">
    <w:name w:val="F20FF528FABED14E9B40A0D7D24D159A"/>
    <w:rsid w:val="000A11B4"/>
  </w:style>
  <w:style w:type="paragraph" w:customStyle="1" w:styleId="69FCB6EE9C25A54291F6532ACDEE8453">
    <w:name w:val="69FCB6EE9C25A54291F6532ACDEE8453"/>
    <w:rsid w:val="000A11B4"/>
  </w:style>
  <w:style w:type="paragraph" w:customStyle="1" w:styleId="E554BDDC2C8C244EA0CE2FCFD6F75631">
    <w:name w:val="E554BDDC2C8C244EA0CE2FCFD6F75631"/>
    <w:rsid w:val="000A11B4"/>
  </w:style>
  <w:style w:type="paragraph" w:customStyle="1" w:styleId="C58F17634CE94340B6A1E628C6B39CB1">
    <w:name w:val="C58F17634CE94340B6A1E628C6B39CB1"/>
    <w:rsid w:val="000A11B4"/>
  </w:style>
  <w:style w:type="paragraph" w:customStyle="1" w:styleId="4DCD1DB03DA4F64F9073D06009E5CBC8">
    <w:name w:val="4DCD1DB03DA4F64F9073D06009E5CBC8"/>
    <w:rsid w:val="000A11B4"/>
  </w:style>
  <w:style w:type="paragraph" w:customStyle="1" w:styleId="5777EE24EF46EA46B185BDB8FE6B5040">
    <w:name w:val="5777EE24EF46EA46B185BDB8FE6B5040"/>
    <w:rsid w:val="000A1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E56B7-D75B-3041-B4AE-2708C1D0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Passos Hinojosa Schaffer</dc:creator>
  <cp:keywords/>
  <dc:description/>
  <cp:lastModifiedBy>MACBOOK PRO</cp:lastModifiedBy>
  <cp:revision>2</cp:revision>
  <dcterms:created xsi:type="dcterms:W3CDTF">2023-05-16T22:26:00Z</dcterms:created>
  <dcterms:modified xsi:type="dcterms:W3CDTF">2023-05-16T22:26:00Z</dcterms:modified>
</cp:coreProperties>
</file>